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r>
              <w:rPr>
                <w:sz w:val="28"/>
                <w:szCs w:val="28"/>
                <w:lang w:val="nl-NL"/>
              </w:rPr>
              <w:t>4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BA3DB5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>
        <w:rPr>
          <w:b/>
          <w:noProof/>
          <w:sz w:val="28"/>
          <w:szCs w:val="28"/>
          <w:lang w:val="nl-NL"/>
        </w:rPr>
        <w:t>CÔNG TY CỔ PHẦN GREEN POWER TECH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>
        <w:rPr>
          <w:b/>
          <w:noProof/>
          <w:sz w:val="28"/>
          <w:szCs w:val="28"/>
          <w:lang w:val="nl-NL"/>
        </w:rPr>
        <w:t>CÔNG TY CỔ PHẦN GREEN POWER TECH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REEN POWER TECH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>
        <w:rPr>
          <w:rFonts w:ascii="Times New Roman" w:hAnsi="Times New Roman" w:cs="Times New Roman"/>
          <w:noProof/>
          <w:sz w:val="28"/>
          <w:szCs w:val="28"/>
        </w:rPr>
        <w:t>Số 19 ngõ 9 đường Trần Quốc Hoàn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>
        <w:rPr>
          <w:rFonts w:ascii="Times New Roman" w:hAnsi="Times New Roman" w:cs="Times New Roman"/>
          <w:noProof/>
          <w:sz w:val="28"/>
          <w:szCs w:val="28"/>
          <w:lang w:val="nl-NL"/>
        </w:rPr>
        <w:t>0106278051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System.Collections.Generic.List`1[System.Char]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bảy  triệu,  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465678" w:rsidP="00465678">
      <w:pPr>
        <w:pStyle w:val="abc"/>
        <w:numPr>
          <w:ilvl w:val="0"/>
          <w:numId w:val="2"/>
        </w:numPr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Mức phạt System.Collections.Generic.List`1[System.Char] tiểu mục 4254: vì đã có hành vi nộp chậm kê khai thuế 04/GTGT Quý 3 năm 2016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ức phạt System.Collections.Generic.List`1[System.Char] tiểu mục 4254: vì đã có hành vi nộp chậm kê khai thuế 04/GTGT 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REEN POWER TECH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 xml:space="preserve">Quá thời hạn này, nếu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REEN POWER TECH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REEN POWER TECH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A37E94"/>
    <w:rsid w:val="00A42D79"/>
    <w:rsid w:val="00A44138"/>
    <w:rsid w:val="00A91B66"/>
    <w:rsid w:val="00AB5672"/>
    <w:rsid w:val="00BA2A75"/>
    <w:rsid w:val="00BA3DB5"/>
    <w:rsid w:val="00C15902"/>
    <w:rsid w:val="00C16741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7A8ABD8B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018C-151E-4320-8251-46296FD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6</cp:revision>
  <cp:lastPrinted>2017-09-06T03:59:00Z</cp:lastPrinted>
  <dcterms:created xsi:type="dcterms:W3CDTF">2017-07-26T04:38:00Z</dcterms:created>
  <dcterms:modified xsi:type="dcterms:W3CDTF">2017-10-13T02:47:00Z</dcterms:modified>
</cp:coreProperties>
</file>